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610F2D3" w:rsidR="00DF4FD8" w:rsidRPr="00A410FF" w:rsidRDefault="009E7E2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8FE0E63" w:rsidR="00222997" w:rsidRPr="0078428F" w:rsidRDefault="009E7E2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8BC8AB0" w:rsidR="00222997" w:rsidRPr="00927C1B" w:rsidRDefault="009E7E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95891B0" w:rsidR="00222997" w:rsidRPr="00927C1B" w:rsidRDefault="009E7E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3F88C26" w:rsidR="00222997" w:rsidRPr="00927C1B" w:rsidRDefault="009E7E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E294E9C" w:rsidR="00222997" w:rsidRPr="00927C1B" w:rsidRDefault="009E7E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9CC8206" w:rsidR="00222997" w:rsidRPr="00927C1B" w:rsidRDefault="009E7E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748EA46" w:rsidR="00222997" w:rsidRPr="00927C1B" w:rsidRDefault="009E7E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6FA1D3E" w:rsidR="00222997" w:rsidRPr="00927C1B" w:rsidRDefault="009E7E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34044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38321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8B562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1D0B11F" w:rsidR="0041001E" w:rsidRPr="004B120E" w:rsidRDefault="009E7E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8C507FF" w:rsidR="0041001E" w:rsidRPr="004B120E" w:rsidRDefault="009E7E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179798B" w:rsidR="0041001E" w:rsidRPr="004B120E" w:rsidRDefault="009E7E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81D7B07" w:rsidR="0041001E" w:rsidRPr="004B120E" w:rsidRDefault="009E7E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9740900" w:rsidR="0041001E" w:rsidRPr="004B120E" w:rsidRDefault="009E7E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5778825" w:rsidR="0041001E" w:rsidRPr="004B120E" w:rsidRDefault="009E7E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1C349C4" w:rsidR="0041001E" w:rsidRPr="004B120E" w:rsidRDefault="009E7E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F93D187" w:rsidR="0041001E" w:rsidRPr="004B120E" w:rsidRDefault="009E7E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AE5E881" w:rsidR="0041001E" w:rsidRPr="004B120E" w:rsidRDefault="009E7E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2042BDC" w:rsidR="0041001E" w:rsidRPr="004B120E" w:rsidRDefault="009E7E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FE91EEE" w:rsidR="0041001E" w:rsidRPr="004B120E" w:rsidRDefault="009E7E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3AE0C26" w:rsidR="0041001E" w:rsidRPr="004B120E" w:rsidRDefault="009E7E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3672BE6" w:rsidR="0041001E" w:rsidRPr="004B120E" w:rsidRDefault="009E7E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8BC9649" w:rsidR="0041001E" w:rsidRPr="004B120E" w:rsidRDefault="009E7E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865E74D" w:rsidR="0041001E" w:rsidRPr="004B120E" w:rsidRDefault="009E7E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468CCB3" w:rsidR="0041001E" w:rsidRPr="004B120E" w:rsidRDefault="009E7E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2409E23" w:rsidR="0041001E" w:rsidRPr="004B120E" w:rsidRDefault="009E7E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848860F" w:rsidR="0041001E" w:rsidRPr="004B120E" w:rsidRDefault="009E7E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EA5A78C" w:rsidR="0041001E" w:rsidRPr="004B120E" w:rsidRDefault="009E7E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C81FE88" w:rsidR="0041001E" w:rsidRPr="004B120E" w:rsidRDefault="009E7E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494BC33" w:rsidR="0041001E" w:rsidRPr="004B120E" w:rsidRDefault="009E7E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6503B47" w:rsidR="0041001E" w:rsidRPr="004B120E" w:rsidRDefault="009E7E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79D33EE" w:rsidR="0041001E" w:rsidRPr="004B120E" w:rsidRDefault="009E7E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AAB5DDD" w:rsidR="0041001E" w:rsidRPr="004B120E" w:rsidRDefault="009E7E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1E9DB68" w:rsidR="0041001E" w:rsidRPr="004B120E" w:rsidRDefault="009E7E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64DCD51" w:rsidR="0041001E" w:rsidRPr="004B120E" w:rsidRDefault="009E7E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FEB5794" w:rsidR="0041001E" w:rsidRPr="004B120E" w:rsidRDefault="009E7E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5D7F8B8" w:rsidR="0041001E" w:rsidRPr="004B120E" w:rsidRDefault="009E7E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6072799" w:rsidR="0041001E" w:rsidRPr="004B120E" w:rsidRDefault="009E7E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034CBC2" w:rsidR="0041001E" w:rsidRPr="004B120E" w:rsidRDefault="009E7E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680C435" w:rsidR="0041001E" w:rsidRPr="004B120E" w:rsidRDefault="009E7E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4F40B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E7E22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868 Calendar</dc:title>
  <dc:subject>Free printable July 1868 Calendar</dc:subject>
  <dc:creator>General Blue Corporation</dc:creator>
  <keywords>July 1868 Calendar Printable, Easy to Customize</keywords>
  <dc:description/>
  <dcterms:created xsi:type="dcterms:W3CDTF">2019-12-12T15:31:00.0000000Z</dcterms:created>
  <dcterms:modified xsi:type="dcterms:W3CDTF">2023-05-28T02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